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1FB07" w14:textId="6BAEBCE5" w:rsidR="0002338F" w:rsidRDefault="00533663" w:rsidP="005336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CENOWY</w:t>
      </w:r>
    </w:p>
    <w:p w14:paraId="50C63A9F" w14:textId="77777777" w:rsidR="00533663" w:rsidRDefault="00533663" w:rsidP="0053366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813"/>
      </w:tblGrid>
      <w:tr w:rsidR="00533663" w14:paraId="09CB7BEA" w14:textId="77777777" w:rsidTr="00533663">
        <w:tc>
          <w:tcPr>
            <w:tcW w:w="704" w:type="dxa"/>
          </w:tcPr>
          <w:p w14:paraId="3FD650A9" w14:textId="22065325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6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920" w:type="dxa"/>
          </w:tcPr>
          <w:p w14:paraId="1BE12ACE" w14:textId="7D845E5C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63">
              <w:rPr>
                <w:rFonts w:ascii="Times New Roman" w:hAnsi="Times New Roman" w:cs="Times New Roman"/>
                <w:sz w:val="20"/>
                <w:szCs w:val="20"/>
              </w:rPr>
              <w:t>Projekt decyzji</w:t>
            </w:r>
          </w:p>
        </w:tc>
        <w:tc>
          <w:tcPr>
            <w:tcW w:w="1812" w:type="dxa"/>
          </w:tcPr>
          <w:p w14:paraId="2833D849" w14:textId="3E5660C4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63">
              <w:rPr>
                <w:rFonts w:ascii="Times New Roman" w:hAnsi="Times New Roman" w:cs="Times New Roman"/>
                <w:sz w:val="20"/>
                <w:szCs w:val="20"/>
              </w:rPr>
              <w:t>Ilość decyzji w roku</w:t>
            </w:r>
          </w:p>
        </w:tc>
        <w:tc>
          <w:tcPr>
            <w:tcW w:w="1813" w:type="dxa"/>
          </w:tcPr>
          <w:p w14:paraId="713B6F78" w14:textId="77777777" w:rsid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63">
              <w:rPr>
                <w:rFonts w:ascii="Times New Roman" w:hAnsi="Times New Roman" w:cs="Times New Roman"/>
                <w:sz w:val="20"/>
                <w:szCs w:val="20"/>
              </w:rPr>
              <w:t>Cena za jeden projekt decyzji</w:t>
            </w:r>
          </w:p>
          <w:p w14:paraId="67FD2BE1" w14:textId="03DDED36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rutto)</w:t>
            </w:r>
          </w:p>
        </w:tc>
        <w:tc>
          <w:tcPr>
            <w:tcW w:w="1813" w:type="dxa"/>
          </w:tcPr>
          <w:p w14:paraId="3E1D5CAF" w14:textId="77777777" w:rsid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63">
              <w:rPr>
                <w:rFonts w:ascii="Times New Roman" w:hAnsi="Times New Roman" w:cs="Times New Roman"/>
                <w:sz w:val="20"/>
                <w:szCs w:val="20"/>
              </w:rPr>
              <w:t>Koszt opracowania decyzji w okresie roku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33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33663">
              <w:rPr>
                <w:rFonts w:ascii="Times New Roman" w:hAnsi="Times New Roman" w:cs="Times New Roman"/>
                <w:sz w:val="20"/>
                <w:szCs w:val="20"/>
              </w:rPr>
              <w:t>(poz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66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663">
              <w:rPr>
                <w:rFonts w:ascii="Times New Roman" w:hAnsi="Times New Roman" w:cs="Times New Roman"/>
                <w:sz w:val="20"/>
                <w:szCs w:val="20"/>
              </w:rPr>
              <w:t>poz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6893BE3" w14:textId="1933F369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rutto)</w:t>
            </w:r>
          </w:p>
        </w:tc>
      </w:tr>
      <w:tr w:rsidR="00533663" w14:paraId="75D417D7" w14:textId="77777777" w:rsidTr="00533663">
        <w:trPr>
          <w:trHeight w:val="1134"/>
        </w:trPr>
        <w:tc>
          <w:tcPr>
            <w:tcW w:w="704" w:type="dxa"/>
          </w:tcPr>
          <w:p w14:paraId="32479613" w14:textId="77777777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D6AA4" w14:textId="196AD3AF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0" w:type="dxa"/>
          </w:tcPr>
          <w:p w14:paraId="09DDB4B9" w14:textId="77777777" w:rsidR="00533663" w:rsidRPr="00533663" w:rsidRDefault="00533663" w:rsidP="00533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0FCFB" w14:textId="065413D9" w:rsidR="00533663" w:rsidRPr="00533663" w:rsidRDefault="00533663" w:rsidP="00533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663">
              <w:rPr>
                <w:rFonts w:ascii="Times New Roman" w:hAnsi="Times New Roman" w:cs="Times New Roman"/>
                <w:sz w:val="20"/>
                <w:szCs w:val="20"/>
              </w:rPr>
              <w:t>Sporządzenie projektów decyzji o ustaleniu warunków zabudowy</w:t>
            </w:r>
          </w:p>
        </w:tc>
        <w:tc>
          <w:tcPr>
            <w:tcW w:w="1812" w:type="dxa"/>
          </w:tcPr>
          <w:p w14:paraId="27A56050" w14:textId="77777777" w:rsid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5F623" w14:textId="788E8C31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szt.</w:t>
            </w:r>
          </w:p>
        </w:tc>
        <w:tc>
          <w:tcPr>
            <w:tcW w:w="1813" w:type="dxa"/>
          </w:tcPr>
          <w:p w14:paraId="2A406519" w14:textId="77777777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3733565" w14:textId="77777777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663" w14:paraId="049BA7FD" w14:textId="77777777" w:rsidTr="00533663">
        <w:trPr>
          <w:trHeight w:val="1134"/>
        </w:trPr>
        <w:tc>
          <w:tcPr>
            <w:tcW w:w="704" w:type="dxa"/>
          </w:tcPr>
          <w:p w14:paraId="4C07FBC1" w14:textId="77777777" w:rsid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37D21" w14:textId="630B855C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0" w:type="dxa"/>
          </w:tcPr>
          <w:p w14:paraId="07E7298D" w14:textId="77777777" w:rsid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435B9" w14:textId="2328FCA0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63">
              <w:rPr>
                <w:rFonts w:ascii="Times New Roman" w:hAnsi="Times New Roman" w:cs="Times New Roman"/>
                <w:sz w:val="20"/>
                <w:szCs w:val="20"/>
              </w:rPr>
              <w:t>Sporządzenie projektów decyz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lokalizacji inwestycji celu publicznego</w:t>
            </w:r>
          </w:p>
        </w:tc>
        <w:tc>
          <w:tcPr>
            <w:tcW w:w="1812" w:type="dxa"/>
          </w:tcPr>
          <w:p w14:paraId="4BC30A95" w14:textId="77777777" w:rsid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DF924" w14:textId="0AEBBD85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szt.</w:t>
            </w:r>
          </w:p>
        </w:tc>
        <w:tc>
          <w:tcPr>
            <w:tcW w:w="1813" w:type="dxa"/>
          </w:tcPr>
          <w:p w14:paraId="549B822A" w14:textId="77777777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CDD65EA" w14:textId="77777777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663" w14:paraId="1CEA6C71" w14:textId="77777777" w:rsidTr="00533663">
        <w:trPr>
          <w:trHeight w:val="1134"/>
        </w:trPr>
        <w:tc>
          <w:tcPr>
            <w:tcW w:w="704" w:type="dxa"/>
          </w:tcPr>
          <w:p w14:paraId="6E61015B" w14:textId="77777777" w:rsid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850A0" w14:textId="10D249AC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0" w:type="dxa"/>
          </w:tcPr>
          <w:p w14:paraId="6C8F96AC" w14:textId="77777777" w:rsid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A016A" w14:textId="5AFD0932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ządzenie projektów decyzji o ustaleniu warunków zabudowy dotyczących obiektu budowlanego, o którym mowa w art. 29 ust. 1 pkt. 1a ustawy z dnia 7 lipca 1994r. Prawo budowlane</w:t>
            </w:r>
          </w:p>
        </w:tc>
        <w:tc>
          <w:tcPr>
            <w:tcW w:w="1812" w:type="dxa"/>
          </w:tcPr>
          <w:p w14:paraId="727AEB5D" w14:textId="77777777" w:rsid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4F994" w14:textId="0EB9C099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szt.</w:t>
            </w:r>
          </w:p>
        </w:tc>
        <w:tc>
          <w:tcPr>
            <w:tcW w:w="1813" w:type="dxa"/>
          </w:tcPr>
          <w:p w14:paraId="73C773D6" w14:textId="77777777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5B3C71D" w14:textId="77777777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663" w14:paraId="7F25A3B6" w14:textId="77777777" w:rsidTr="00533663">
        <w:trPr>
          <w:trHeight w:val="1134"/>
        </w:trPr>
        <w:tc>
          <w:tcPr>
            <w:tcW w:w="704" w:type="dxa"/>
          </w:tcPr>
          <w:p w14:paraId="684EFAC6" w14:textId="7F1EDA3C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0" w:type="dxa"/>
          </w:tcPr>
          <w:p w14:paraId="35025CAA" w14:textId="77777777" w:rsid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761F6" w14:textId="726E6D70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ządzenie projektów zmian decyzji</w:t>
            </w:r>
          </w:p>
        </w:tc>
        <w:tc>
          <w:tcPr>
            <w:tcW w:w="1812" w:type="dxa"/>
          </w:tcPr>
          <w:p w14:paraId="107ECBDE" w14:textId="77777777" w:rsid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5E0A7" w14:textId="7D228A1B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szt.</w:t>
            </w:r>
          </w:p>
        </w:tc>
        <w:tc>
          <w:tcPr>
            <w:tcW w:w="1813" w:type="dxa"/>
          </w:tcPr>
          <w:p w14:paraId="163828AF" w14:textId="77777777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37D7607" w14:textId="77777777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663" w14:paraId="52E74136" w14:textId="77777777" w:rsidTr="00533663">
        <w:trPr>
          <w:trHeight w:val="1134"/>
        </w:trPr>
        <w:tc>
          <w:tcPr>
            <w:tcW w:w="704" w:type="dxa"/>
          </w:tcPr>
          <w:p w14:paraId="7361FBDC" w14:textId="77777777" w:rsid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66DA8" w14:textId="204E355D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6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0" w:type="dxa"/>
          </w:tcPr>
          <w:p w14:paraId="1EBEFC74" w14:textId="77777777" w:rsid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9BFA4" w14:textId="790DBAAA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812" w:type="dxa"/>
          </w:tcPr>
          <w:p w14:paraId="2A29C8DA" w14:textId="77777777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00B179B" w14:textId="77777777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49568ED" w14:textId="77777777" w:rsidR="00533663" w:rsidRPr="00533663" w:rsidRDefault="00533663" w:rsidP="00533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BFFDF4" w14:textId="77777777" w:rsidR="00533663" w:rsidRPr="00533663" w:rsidRDefault="00533663" w:rsidP="0053366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33663" w:rsidRPr="00533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63"/>
    <w:rsid w:val="0002338F"/>
    <w:rsid w:val="003E7FD7"/>
    <w:rsid w:val="00533663"/>
    <w:rsid w:val="0097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A6C2E"/>
  <w15:chartTrackingRefBased/>
  <w15:docId w15:val="{FCF03799-FABA-417C-A1B1-C4E6384F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5683-90A3-430D-A21D-168D3D0B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512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</cp:revision>
  <dcterms:created xsi:type="dcterms:W3CDTF">2023-12-19T10:34:00Z</dcterms:created>
  <dcterms:modified xsi:type="dcterms:W3CDTF">2023-12-19T10:44:00Z</dcterms:modified>
</cp:coreProperties>
</file>